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015" w:rsidRPr="009D2015" w:rsidRDefault="009D2015" w:rsidP="00CD013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24753"/>
          <w:sz w:val="18"/>
          <w:szCs w:val="18"/>
          <w:lang w:eastAsia="ru-RU"/>
        </w:rPr>
      </w:pPr>
    </w:p>
    <w:p w:rsidR="008C2E2B" w:rsidRPr="00CD0139" w:rsidRDefault="008C2E2B" w:rsidP="00CD013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24753"/>
          <w:sz w:val="40"/>
          <w:szCs w:val="40"/>
          <w:lang w:eastAsia="ru-RU"/>
        </w:rPr>
      </w:pPr>
      <w:r w:rsidRPr="00CD0139">
        <w:rPr>
          <w:rFonts w:ascii="Times New Roman" w:eastAsia="Times New Roman" w:hAnsi="Times New Roman" w:cs="Times New Roman"/>
          <w:b/>
          <w:color w:val="424753"/>
          <w:sz w:val="40"/>
          <w:szCs w:val="40"/>
          <w:lang w:eastAsia="ru-RU"/>
        </w:rPr>
        <w:t>Куда обр</w:t>
      </w:r>
      <w:r w:rsidR="00CD0139">
        <w:rPr>
          <w:rFonts w:ascii="Times New Roman" w:eastAsia="Times New Roman" w:hAnsi="Times New Roman" w:cs="Times New Roman"/>
          <w:b/>
          <w:color w:val="424753"/>
          <w:sz w:val="40"/>
          <w:szCs w:val="40"/>
          <w:lang w:eastAsia="ru-RU"/>
        </w:rPr>
        <w:t>ащаться за консультацией и помощ</w:t>
      </w:r>
      <w:r w:rsidRPr="00CD0139">
        <w:rPr>
          <w:rFonts w:ascii="Times New Roman" w:eastAsia="Times New Roman" w:hAnsi="Times New Roman" w:cs="Times New Roman"/>
          <w:b/>
          <w:color w:val="424753"/>
          <w:sz w:val="40"/>
          <w:szCs w:val="40"/>
          <w:lang w:eastAsia="ru-RU"/>
        </w:rPr>
        <w:t>ью?</w:t>
      </w:r>
    </w:p>
    <w:p w:rsidR="00296F8A" w:rsidRPr="00CD0139" w:rsidRDefault="00296F8A" w:rsidP="00296F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753"/>
          <w:sz w:val="28"/>
          <w:szCs w:val="28"/>
          <w:lang w:eastAsia="ru-RU"/>
        </w:rPr>
      </w:pPr>
      <w:r w:rsidRPr="008C2E2B">
        <w:rPr>
          <w:rFonts w:ascii="Times New Roman" w:eastAsia="Times New Roman" w:hAnsi="Times New Roman" w:cs="Times New Roman"/>
          <w:color w:val="424753"/>
          <w:sz w:val="28"/>
          <w:szCs w:val="28"/>
          <w:lang w:eastAsia="ru-RU"/>
        </w:rPr>
        <w:t>Телефоны доверия и контактная информация для приема сведений о фактах возможного совершения преступлений и администрат</w:t>
      </w:r>
      <w:r>
        <w:rPr>
          <w:rFonts w:ascii="Times New Roman" w:eastAsia="Times New Roman" w:hAnsi="Times New Roman" w:cs="Times New Roman"/>
          <w:color w:val="424753"/>
          <w:sz w:val="28"/>
          <w:szCs w:val="28"/>
          <w:lang w:eastAsia="ru-RU"/>
        </w:rPr>
        <w:t xml:space="preserve">ивных правонарушений, связанных </w:t>
      </w:r>
      <w:r w:rsidRPr="008C2E2B">
        <w:rPr>
          <w:rFonts w:ascii="Times New Roman" w:eastAsia="Times New Roman" w:hAnsi="Times New Roman" w:cs="Times New Roman"/>
          <w:color w:val="424753"/>
          <w:sz w:val="28"/>
          <w:szCs w:val="28"/>
          <w:lang w:eastAsia="ru-RU"/>
        </w:rPr>
        <w:t>с незаконным оборотом наркотических средств и пси</w:t>
      </w:r>
      <w:r>
        <w:rPr>
          <w:rFonts w:ascii="Times New Roman" w:eastAsia="Times New Roman" w:hAnsi="Times New Roman" w:cs="Times New Roman"/>
          <w:color w:val="424753"/>
          <w:sz w:val="28"/>
          <w:szCs w:val="28"/>
          <w:lang w:eastAsia="ru-RU"/>
        </w:rPr>
        <w:t xml:space="preserve">хотропных веществ (в том числе, </w:t>
      </w:r>
      <w:r w:rsidRPr="008C2E2B">
        <w:rPr>
          <w:rFonts w:ascii="Times New Roman" w:eastAsia="Times New Roman" w:hAnsi="Times New Roman" w:cs="Times New Roman"/>
          <w:color w:val="424753"/>
          <w:sz w:val="28"/>
          <w:szCs w:val="28"/>
          <w:lang w:eastAsia="ru-RU"/>
        </w:rPr>
        <w:t>о распространении, употреблении, безрецептурной</w:t>
      </w:r>
      <w:r w:rsidRPr="008C2E2B">
        <w:rPr>
          <w:rFonts w:ascii="Times New Roman" w:eastAsia="Times New Roman" w:hAnsi="Times New Roman" w:cs="Times New Roman"/>
          <w:color w:val="424753"/>
          <w:sz w:val="28"/>
          <w:szCs w:val="28"/>
          <w:lang w:eastAsia="ru-RU"/>
        </w:rPr>
        <w:br/>
        <w:t>продаже препаратов и пр.):</w:t>
      </w:r>
    </w:p>
    <w:p w:rsidR="00E1716D" w:rsidRDefault="00296F8A" w:rsidP="00E1716D">
      <w:pPr>
        <w:shd w:val="clear" w:color="auto" w:fill="FFFFFF"/>
        <w:spacing w:after="0" w:line="240" w:lineRule="auto"/>
        <w:jc w:val="center"/>
        <w:rPr>
          <w:rFonts w:ascii="Roboto Condensed" w:eastAsia="Times New Roman" w:hAnsi="Roboto Condensed" w:cs="Times New Roman"/>
          <w:color w:val="424753"/>
          <w:sz w:val="32"/>
          <w:szCs w:val="32"/>
          <w:lang w:eastAsia="ru-RU"/>
        </w:rPr>
      </w:pPr>
      <w:r w:rsidRPr="00E1716D">
        <w:rPr>
          <w:rFonts w:ascii="Roboto Condensed" w:eastAsia="Times New Roman" w:hAnsi="Roboto Condensed" w:cs="Times New Roman"/>
          <w:color w:val="424753"/>
          <w:sz w:val="32"/>
          <w:szCs w:val="32"/>
          <w:lang w:eastAsia="ru-RU"/>
        </w:rPr>
        <w:t xml:space="preserve"> </w:t>
      </w:r>
      <w:r w:rsidR="008C2E2B" w:rsidRPr="008C2E2B">
        <w:rPr>
          <w:rFonts w:ascii="Roboto Condensed" w:eastAsia="Times New Roman" w:hAnsi="Roboto Condensed" w:cs="Times New Roman"/>
          <w:color w:val="424753"/>
          <w:sz w:val="32"/>
          <w:szCs w:val="32"/>
          <w:lang w:eastAsia="ru-RU"/>
        </w:rPr>
        <w:t xml:space="preserve">«телефон доверия» антинаркотической комиссии </w:t>
      </w:r>
      <w:r w:rsidR="00CD0139" w:rsidRPr="00E1716D">
        <w:rPr>
          <w:rFonts w:ascii="Roboto Condensed" w:eastAsia="Times New Roman" w:hAnsi="Roboto Condensed" w:cs="Times New Roman"/>
          <w:color w:val="424753"/>
          <w:sz w:val="32"/>
          <w:szCs w:val="32"/>
          <w:lang w:eastAsia="ru-RU"/>
        </w:rPr>
        <w:t xml:space="preserve">                                </w:t>
      </w:r>
      <w:r w:rsidRPr="00E1716D">
        <w:rPr>
          <w:rFonts w:ascii="Roboto Condensed" w:eastAsia="Times New Roman" w:hAnsi="Roboto Condensed" w:cs="Times New Roman"/>
          <w:color w:val="424753"/>
          <w:sz w:val="32"/>
          <w:szCs w:val="32"/>
          <w:lang w:eastAsia="ru-RU"/>
        </w:rPr>
        <w:t xml:space="preserve"> </w:t>
      </w:r>
      <w:r w:rsidR="00CD0139" w:rsidRPr="00E1716D">
        <w:rPr>
          <w:rFonts w:ascii="Roboto Condensed" w:eastAsia="Times New Roman" w:hAnsi="Roboto Condensed" w:cs="Times New Roman"/>
          <w:color w:val="424753"/>
          <w:sz w:val="32"/>
          <w:szCs w:val="32"/>
          <w:lang w:eastAsia="ru-RU"/>
        </w:rPr>
        <w:t xml:space="preserve"> </w:t>
      </w:r>
      <w:r w:rsidR="00E1716D">
        <w:rPr>
          <w:rFonts w:ascii="Roboto Condensed" w:eastAsia="Times New Roman" w:hAnsi="Roboto Condensed" w:cs="Times New Roman"/>
          <w:color w:val="424753"/>
          <w:sz w:val="32"/>
          <w:szCs w:val="32"/>
          <w:lang w:eastAsia="ru-RU"/>
        </w:rPr>
        <w:t xml:space="preserve">              </w:t>
      </w:r>
      <w:r w:rsidR="008C2E2B" w:rsidRPr="008C2E2B">
        <w:rPr>
          <w:rFonts w:ascii="Roboto Condensed" w:eastAsia="Times New Roman" w:hAnsi="Roboto Condensed" w:cs="Times New Roman"/>
          <w:color w:val="424753"/>
          <w:sz w:val="32"/>
          <w:szCs w:val="32"/>
          <w:lang w:eastAsia="ru-RU"/>
        </w:rPr>
        <w:t>в муниципаль</w:t>
      </w:r>
      <w:r w:rsidR="00CD0139" w:rsidRPr="00E1716D">
        <w:rPr>
          <w:rFonts w:ascii="Roboto Condensed" w:eastAsia="Times New Roman" w:hAnsi="Roboto Condensed" w:cs="Times New Roman"/>
          <w:color w:val="424753"/>
          <w:sz w:val="32"/>
          <w:szCs w:val="32"/>
          <w:lang w:eastAsia="ru-RU"/>
        </w:rPr>
        <w:t>ном образовании Лабинский район</w:t>
      </w:r>
    </w:p>
    <w:p w:rsidR="00296F8A" w:rsidRPr="008C2E2B" w:rsidRDefault="001962E5" w:rsidP="00E1716D">
      <w:pPr>
        <w:shd w:val="clear" w:color="auto" w:fill="FFFFFF"/>
        <w:spacing w:after="0" w:line="240" w:lineRule="auto"/>
        <w:jc w:val="center"/>
        <w:rPr>
          <w:rFonts w:ascii="Roboto Condensed" w:eastAsia="Times New Roman" w:hAnsi="Roboto Condensed" w:cs="Times New Roman"/>
          <w:color w:val="424753"/>
          <w:sz w:val="32"/>
          <w:szCs w:val="32"/>
          <w:lang w:eastAsia="ru-RU"/>
        </w:rPr>
      </w:pPr>
      <w:hyperlink r:id="rId6" w:history="1">
        <w:r w:rsidR="00296F8A" w:rsidRPr="008C2E2B">
          <w:rPr>
            <w:rFonts w:ascii="Times New Roman" w:eastAsia="Times New Roman" w:hAnsi="Times New Roman" w:cs="Times New Roman"/>
            <w:b/>
            <w:color w:val="424753"/>
            <w:sz w:val="40"/>
            <w:szCs w:val="40"/>
            <w:u w:val="single"/>
            <w:lang w:eastAsia="ru-RU"/>
          </w:rPr>
          <w:t>8(86169) 3-12-12</w:t>
        </w:r>
      </w:hyperlink>
    </w:p>
    <w:p w:rsidR="008C2E2B" w:rsidRPr="008C2E2B" w:rsidRDefault="00296F8A" w:rsidP="009D2015">
      <w:pPr>
        <w:shd w:val="clear" w:color="auto" w:fill="FFFFFF"/>
        <w:spacing w:after="0" w:line="240" w:lineRule="auto"/>
        <w:jc w:val="center"/>
        <w:rPr>
          <w:rFonts w:ascii="Roboto Condensed" w:eastAsia="Times New Roman" w:hAnsi="Roboto Condensed" w:cs="Times New Roman"/>
          <w:color w:val="424753"/>
          <w:sz w:val="32"/>
          <w:szCs w:val="32"/>
          <w:lang w:eastAsia="ru-RU"/>
        </w:rPr>
      </w:pPr>
      <w:r w:rsidRPr="00E1716D">
        <w:rPr>
          <w:rFonts w:ascii="Roboto Condensed" w:eastAsia="Times New Roman" w:hAnsi="Roboto Condensed" w:cs="Times New Roman"/>
          <w:color w:val="424753"/>
          <w:sz w:val="32"/>
          <w:szCs w:val="32"/>
          <w:lang w:eastAsia="ru-RU"/>
        </w:rPr>
        <w:t>«телефон доверия» Лабинского Филиала государственного бюджетного учреждения здравоохранения «Специализированная психиатрическая больница № 6» министерства здравоохранения Краснодарского края</w:t>
      </w:r>
    </w:p>
    <w:p w:rsidR="00296F8A" w:rsidRPr="008C2E2B" w:rsidRDefault="001962E5" w:rsidP="009D201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hyperlink r:id="rId7" w:history="1">
        <w:r w:rsidR="008C2E2B" w:rsidRPr="008C2E2B">
          <w:rPr>
            <w:rFonts w:ascii="Times New Roman" w:eastAsia="Times New Roman" w:hAnsi="Times New Roman" w:cs="Times New Roman"/>
            <w:b/>
            <w:color w:val="000000" w:themeColor="text1"/>
            <w:sz w:val="40"/>
            <w:szCs w:val="40"/>
            <w:u w:val="single"/>
            <w:lang w:eastAsia="ru-RU"/>
          </w:rPr>
          <w:t>8(86169) 3-41-58</w:t>
        </w:r>
      </w:hyperlink>
    </w:p>
    <w:p w:rsidR="008C2E2B" w:rsidRPr="008C2E2B" w:rsidRDefault="008C2E2B" w:rsidP="00296F8A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24753"/>
          <w:kern w:val="36"/>
          <w:sz w:val="36"/>
          <w:szCs w:val="36"/>
          <w:u w:val="single"/>
          <w:lang w:eastAsia="ru-RU"/>
        </w:rPr>
      </w:pPr>
      <w:r w:rsidRPr="008C2E2B">
        <w:rPr>
          <w:rFonts w:ascii="Times New Roman" w:eastAsia="Times New Roman" w:hAnsi="Times New Roman" w:cs="Times New Roman"/>
          <w:b/>
          <w:bCs/>
          <w:color w:val="424753"/>
          <w:kern w:val="36"/>
          <w:sz w:val="36"/>
          <w:szCs w:val="36"/>
          <w:u w:val="single"/>
          <w:lang w:eastAsia="ru-RU"/>
        </w:rPr>
        <w:t>Телефоны доверия краевых служб</w:t>
      </w:r>
    </w:p>
    <w:p w:rsidR="00296F8A" w:rsidRPr="00E1716D" w:rsidRDefault="008C2E2B" w:rsidP="00E171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C2E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руглосуточный «Телефон доверия» ГУ МВД России </w:t>
      </w:r>
    </w:p>
    <w:p w:rsidR="00E1716D" w:rsidRDefault="008C2E2B" w:rsidP="00E171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C2E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Краснодарскому краю</w:t>
      </w:r>
    </w:p>
    <w:p w:rsidR="008C2E2B" w:rsidRPr="008C2E2B" w:rsidRDefault="001962E5" w:rsidP="00E171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hyperlink r:id="rId8" w:history="1">
        <w:r w:rsidR="008C2E2B" w:rsidRPr="008C2E2B">
          <w:rPr>
            <w:rFonts w:ascii="Times New Roman" w:eastAsia="Times New Roman" w:hAnsi="Times New Roman" w:cs="Times New Roman"/>
            <w:b/>
            <w:color w:val="000000" w:themeColor="text1"/>
            <w:sz w:val="36"/>
            <w:szCs w:val="36"/>
            <w:u w:val="single"/>
            <w:lang w:eastAsia="ru-RU"/>
          </w:rPr>
          <w:t>8 (861) 224-58-48</w:t>
        </w:r>
      </w:hyperlink>
    </w:p>
    <w:p w:rsidR="008C2E2B" w:rsidRPr="008C2E2B" w:rsidRDefault="008C2E2B" w:rsidP="00296F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</w:t>
      </w:r>
      <w:r w:rsidRPr="008C2E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2 </w:t>
      </w:r>
      <w:r w:rsidRPr="008C2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стационарных телефонов и </w:t>
      </w:r>
      <w:r w:rsidRPr="008C2E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02 </w:t>
      </w:r>
      <w:r w:rsidRPr="008C2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мобильных средств связи</w:t>
      </w:r>
    </w:p>
    <w:p w:rsidR="008C2E2B" w:rsidRPr="008C2E2B" w:rsidRDefault="008C2E2B" w:rsidP="00296F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 «Прием обращений» официального сайта ГУ МВД России по Краснодарскому краю</w:t>
      </w:r>
      <w:r w:rsidRPr="008C2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hyperlink r:id="rId9" w:tgtFrame="_blank" w:history="1">
        <w:r w:rsidRPr="008C2E2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s://23.мвд.рф/request_main</w:t>
        </w:r>
      </w:hyperlink>
    </w:p>
    <w:p w:rsidR="008C2E2B" w:rsidRPr="008C2E2B" w:rsidRDefault="008C2E2B" w:rsidP="00296F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 «УМВД/ОМВД России по Краснодарскому краю» официального сайта ГУ МВД России по Краснодарскому краю</w:t>
      </w:r>
      <w:r w:rsidRPr="008C2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hyperlink r:id="rId10" w:tgtFrame="_blank" w:history="1">
        <w:r w:rsidRPr="008C2E2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s://23.мвд.рф/терорганы-адреса-и-контакты</w:t>
        </w:r>
      </w:hyperlink>
    </w:p>
    <w:p w:rsidR="008C2E2B" w:rsidRPr="00FB260B" w:rsidRDefault="008C2E2B" w:rsidP="00E171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26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диный консультативный телефон наркологической службы Министерства здравоохранения Краснодарского края (Круглосуточно)</w:t>
      </w:r>
    </w:p>
    <w:p w:rsidR="008C2E2B" w:rsidRPr="008C2E2B" w:rsidRDefault="00296F8A" w:rsidP="00E1716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296F8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  <w:lang w:eastAsia="ru-RU"/>
        </w:rPr>
        <w:t>8 (861) 245 45 02</w:t>
      </w:r>
    </w:p>
    <w:p w:rsidR="008C2E2B" w:rsidRPr="008C2E2B" w:rsidRDefault="008C2E2B" w:rsidP="00296F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 «Филиалы Государственного бюджетного учреждения здравоохранения «Наркологический диспансер» министерства здравоохранения Краснодарского края</w:t>
      </w:r>
      <w:r w:rsidRPr="008C2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hyperlink r:id="rId11" w:history="1">
        <w:r w:rsidRPr="008C2E2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://www.narko23.ru/filials/</w:t>
        </w:r>
      </w:hyperlink>
    </w:p>
    <w:p w:rsidR="00753434" w:rsidRPr="001962E5" w:rsidRDefault="008C2E2B" w:rsidP="001962E5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8C2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 «Контакты филиалов, стационарных и диспансерно-поликлинических отделений Государственного бюджетного учреждения здравоохранения «Наркологический диспансер» министерства здравоохранения Краснодарского края</w:t>
      </w:r>
      <w:r w:rsidRPr="008C2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hyperlink r:id="rId12" w:history="1">
        <w:r w:rsidRPr="008C2E2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://www.narko23.ru/o_dispansere/contacts/</w:t>
        </w:r>
      </w:hyperlink>
      <w:bookmarkStart w:id="0" w:name="_GoBack"/>
      <w:bookmarkEnd w:id="0"/>
    </w:p>
    <w:sectPr w:rsidR="00753434" w:rsidRPr="001962E5" w:rsidSect="009D2015">
      <w:pgSz w:w="11906" w:h="16838"/>
      <w:pgMar w:top="284" w:right="849" w:bottom="709" w:left="851" w:header="708" w:footer="708" w:gutter="0"/>
      <w:pgBorders w:offsetFrom="page">
        <w:top w:val="double" w:sz="4" w:space="24" w:color="C00000"/>
        <w:left w:val="double" w:sz="4" w:space="24" w:color="C00000"/>
        <w:bottom w:val="double" w:sz="4" w:space="24" w:color="C00000"/>
        <w:right w:val="doub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56DD"/>
    <w:multiLevelType w:val="multilevel"/>
    <w:tmpl w:val="5AA8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5C269C"/>
    <w:multiLevelType w:val="multilevel"/>
    <w:tmpl w:val="C626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8B"/>
    <w:rsid w:val="001962E5"/>
    <w:rsid w:val="00296F8A"/>
    <w:rsid w:val="002C79EA"/>
    <w:rsid w:val="00347A8B"/>
    <w:rsid w:val="004920EC"/>
    <w:rsid w:val="00753434"/>
    <w:rsid w:val="008C2E2B"/>
    <w:rsid w:val="009D2015"/>
    <w:rsid w:val="00CD0139"/>
    <w:rsid w:val="00E1716D"/>
    <w:rsid w:val="00FB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2B674"/>
  <w15:chartTrackingRefBased/>
  <w15:docId w15:val="{54A906BA-0B78-4B8E-9549-478DA484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79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8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3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4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74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861224584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78616934158" TargetMode="External"/><Relationship Id="rId12" Type="http://schemas.openxmlformats.org/officeDocument/2006/relationships/hyperlink" Target="http://www.narko23.ru/o_dispansere/contac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78616931212" TargetMode="External"/><Relationship Id="rId11" Type="http://schemas.openxmlformats.org/officeDocument/2006/relationships/hyperlink" Target="http://www.narko23.ru/filial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23.xn--b1aew.xn--p1ai/%D1%82%D0%B5%D1%80%D0%BE%D1%80%D0%B3%D0%B0%D0%BD%D1%8B-%D0%B0%D0%B4%D1%80%D0%B5%D1%81%D0%B0-%D0%B8-%D0%BA%D0%BE%D0%BD%D1%82%D0%B0%D0%BA%D1%82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3.xn--b1aew.xn--p1ai/request_ma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F62B6-63A2-4B37-9A7A-BFE55D02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реподаватель</cp:lastModifiedBy>
  <cp:revision>7</cp:revision>
  <cp:lastPrinted>2023-03-03T07:33:00Z</cp:lastPrinted>
  <dcterms:created xsi:type="dcterms:W3CDTF">2023-03-02T07:53:00Z</dcterms:created>
  <dcterms:modified xsi:type="dcterms:W3CDTF">2023-03-07T05:24:00Z</dcterms:modified>
</cp:coreProperties>
</file>